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16D3" w14:textId="77777777" w:rsidR="009F3172" w:rsidRPr="00432BC4" w:rsidRDefault="00F9784E" w:rsidP="00F974D2">
      <w:pPr>
        <w:spacing w:after="0" w:line="240" w:lineRule="auto"/>
        <w:contextualSpacing/>
        <w:jc w:val="center"/>
        <w:rPr>
          <w:b/>
          <w:sz w:val="36"/>
          <w:szCs w:val="28"/>
        </w:rPr>
      </w:pPr>
      <w:r w:rsidRPr="00432BC4">
        <w:rPr>
          <w:b/>
          <w:sz w:val="36"/>
          <w:szCs w:val="28"/>
        </w:rPr>
        <w:t>P</w:t>
      </w:r>
      <w:r w:rsidR="00F974D2" w:rsidRPr="00432BC4">
        <w:rPr>
          <w:b/>
          <w:sz w:val="36"/>
          <w:szCs w:val="28"/>
        </w:rPr>
        <w:t>ieteikum</w:t>
      </w:r>
      <w:r w:rsidRPr="00432BC4">
        <w:rPr>
          <w:b/>
          <w:sz w:val="36"/>
          <w:szCs w:val="28"/>
        </w:rPr>
        <w:t xml:space="preserve">a </w:t>
      </w:r>
      <w:r w:rsidR="006D4BAC" w:rsidRPr="00432BC4">
        <w:rPr>
          <w:b/>
          <w:sz w:val="36"/>
          <w:szCs w:val="28"/>
        </w:rPr>
        <w:t>veidlapa</w:t>
      </w:r>
    </w:p>
    <w:p w14:paraId="587A8194" w14:textId="77777777" w:rsidR="00F974D2" w:rsidRDefault="00F974D2" w:rsidP="003D169D">
      <w:pPr>
        <w:spacing w:after="0" w:line="240" w:lineRule="auto"/>
      </w:pPr>
    </w:p>
    <w:tbl>
      <w:tblPr>
        <w:tblStyle w:val="Reatabula"/>
        <w:tblW w:w="9209" w:type="dxa"/>
        <w:tblLook w:val="04A0" w:firstRow="1" w:lastRow="0" w:firstColumn="1" w:lastColumn="0" w:noHBand="0" w:noVBand="1"/>
      </w:tblPr>
      <w:tblGrid>
        <w:gridCol w:w="2485"/>
        <w:gridCol w:w="6724"/>
      </w:tblGrid>
      <w:tr w:rsidR="00F974D2" w14:paraId="371C5A25" w14:textId="77777777" w:rsidTr="008D119C">
        <w:tc>
          <w:tcPr>
            <w:tcW w:w="2485" w:type="dxa"/>
            <w:shd w:val="clear" w:color="auto" w:fill="BDD6EE" w:themeFill="accent1" w:themeFillTint="66"/>
          </w:tcPr>
          <w:p w14:paraId="6EC9FE4D" w14:textId="77777777" w:rsidR="00F974D2" w:rsidRPr="003D169D" w:rsidRDefault="00F974D2">
            <w:pPr>
              <w:jc w:val="center"/>
              <w:rPr>
                <w:b/>
              </w:rPr>
            </w:pPr>
            <w:r w:rsidRPr="003D169D">
              <w:rPr>
                <w:b/>
              </w:rPr>
              <w:t>Projekta nosaukums</w:t>
            </w:r>
          </w:p>
        </w:tc>
        <w:tc>
          <w:tcPr>
            <w:tcW w:w="6724" w:type="dxa"/>
            <w:vAlign w:val="bottom"/>
          </w:tcPr>
          <w:p w14:paraId="562DD39F" w14:textId="77777777" w:rsidR="00F974D2" w:rsidRDefault="00F974D2" w:rsidP="008D119C">
            <w:pPr>
              <w:jc w:val="center"/>
            </w:pPr>
          </w:p>
        </w:tc>
      </w:tr>
      <w:tr w:rsidR="00F974D2" w14:paraId="72D0619C" w14:textId="77777777" w:rsidTr="008D119C">
        <w:tc>
          <w:tcPr>
            <w:tcW w:w="2485" w:type="dxa"/>
            <w:shd w:val="clear" w:color="auto" w:fill="BDD6EE" w:themeFill="accent1" w:themeFillTint="66"/>
          </w:tcPr>
          <w:p w14:paraId="55BB200C" w14:textId="77777777" w:rsidR="00F974D2" w:rsidRPr="003D169D" w:rsidRDefault="00F974D2">
            <w:pPr>
              <w:jc w:val="center"/>
              <w:rPr>
                <w:b/>
              </w:rPr>
            </w:pPr>
            <w:r w:rsidRPr="003D169D">
              <w:rPr>
                <w:b/>
              </w:rPr>
              <w:t>Kopējās izmaksas (EUR)</w:t>
            </w:r>
          </w:p>
        </w:tc>
        <w:tc>
          <w:tcPr>
            <w:tcW w:w="6724" w:type="dxa"/>
            <w:vAlign w:val="bottom"/>
          </w:tcPr>
          <w:p w14:paraId="06C947B3" w14:textId="77777777" w:rsidR="00F974D2" w:rsidRDefault="00F974D2" w:rsidP="008D119C">
            <w:pPr>
              <w:jc w:val="center"/>
            </w:pPr>
          </w:p>
        </w:tc>
      </w:tr>
      <w:tr w:rsidR="00F974D2" w14:paraId="5258D696" w14:textId="77777777" w:rsidTr="008D119C">
        <w:tc>
          <w:tcPr>
            <w:tcW w:w="2485" w:type="dxa"/>
            <w:shd w:val="clear" w:color="auto" w:fill="BDD6EE" w:themeFill="accent1" w:themeFillTint="66"/>
          </w:tcPr>
          <w:p w14:paraId="3F3D97BB" w14:textId="77777777" w:rsidR="00F974D2" w:rsidRPr="003D169D" w:rsidRDefault="00F974D2">
            <w:pPr>
              <w:jc w:val="center"/>
              <w:rPr>
                <w:b/>
              </w:rPr>
            </w:pPr>
            <w:r w:rsidRPr="003D169D">
              <w:rPr>
                <w:b/>
              </w:rPr>
              <w:t xml:space="preserve">Kopējais </w:t>
            </w:r>
            <w:r w:rsidR="00432BC4">
              <w:rPr>
                <w:b/>
              </w:rPr>
              <w:t xml:space="preserve">projekta </w:t>
            </w:r>
            <w:r w:rsidRPr="003D169D">
              <w:rPr>
                <w:b/>
              </w:rPr>
              <w:t>īstenošanas laiks</w:t>
            </w:r>
          </w:p>
        </w:tc>
        <w:tc>
          <w:tcPr>
            <w:tcW w:w="6724" w:type="dxa"/>
            <w:vAlign w:val="bottom"/>
          </w:tcPr>
          <w:p w14:paraId="38F2B6BA" w14:textId="0003F76F" w:rsidR="00F974D2" w:rsidRDefault="008D119C" w:rsidP="008D119C">
            <w:pPr>
              <w:jc w:val="center"/>
            </w:pPr>
            <w:bookmarkStart w:id="0" w:name="_Hlk157094699"/>
            <w:r>
              <w:t>No __.__.202</w:t>
            </w:r>
            <w:r w:rsidR="00C874C3">
              <w:t>_</w:t>
            </w:r>
            <w:r>
              <w:t xml:space="preserve"> līdz __.__.202</w:t>
            </w:r>
            <w:bookmarkEnd w:id="0"/>
            <w:r w:rsidR="00C874C3">
              <w:t>_</w:t>
            </w:r>
          </w:p>
        </w:tc>
      </w:tr>
    </w:tbl>
    <w:p w14:paraId="352D0A3D" w14:textId="77777777" w:rsidR="00F974D2" w:rsidRDefault="00F974D2" w:rsidP="003D169D">
      <w:pPr>
        <w:spacing w:after="0" w:line="240" w:lineRule="auto"/>
        <w:jc w:val="center"/>
      </w:pPr>
    </w:p>
    <w:tbl>
      <w:tblPr>
        <w:tblStyle w:val="Reatabula"/>
        <w:tblW w:w="9209" w:type="dxa"/>
        <w:tblLook w:val="04A0" w:firstRow="1" w:lastRow="0" w:firstColumn="1" w:lastColumn="0" w:noHBand="0" w:noVBand="1"/>
      </w:tblPr>
      <w:tblGrid>
        <w:gridCol w:w="491"/>
        <w:gridCol w:w="2481"/>
        <w:gridCol w:w="6237"/>
      </w:tblGrid>
      <w:tr w:rsidR="003D169D" w14:paraId="4A3E295C" w14:textId="77777777" w:rsidTr="005C0802">
        <w:tc>
          <w:tcPr>
            <w:tcW w:w="9209" w:type="dxa"/>
            <w:gridSpan w:val="3"/>
            <w:shd w:val="clear" w:color="auto" w:fill="BDD6EE" w:themeFill="accent1" w:themeFillTint="66"/>
          </w:tcPr>
          <w:p w14:paraId="1BEEA685" w14:textId="77777777" w:rsidR="003D169D" w:rsidRPr="00A5399B" w:rsidRDefault="003D169D" w:rsidP="00F57BAF">
            <w:pPr>
              <w:jc w:val="center"/>
              <w:rPr>
                <w:b/>
                <w:sz w:val="28"/>
                <w:szCs w:val="24"/>
              </w:rPr>
            </w:pPr>
            <w:r w:rsidRPr="00A5399B">
              <w:rPr>
                <w:b/>
                <w:sz w:val="28"/>
                <w:szCs w:val="24"/>
              </w:rPr>
              <w:t>Projekta pieteicējs</w:t>
            </w:r>
            <w:r w:rsidR="00432BC4" w:rsidRPr="00A5399B">
              <w:rPr>
                <w:b/>
                <w:sz w:val="28"/>
                <w:szCs w:val="24"/>
              </w:rPr>
              <w:t>/vadītājs</w:t>
            </w:r>
          </w:p>
          <w:p w14:paraId="2D77066C" w14:textId="77777777" w:rsidR="00A5399B" w:rsidRPr="00A5399B" w:rsidRDefault="00A5399B" w:rsidP="00F57BAF">
            <w:pPr>
              <w:jc w:val="center"/>
              <w:rPr>
                <w:sz w:val="24"/>
                <w:szCs w:val="24"/>
              </w:rPr>
            </w:pPr>
            <w:r w:rsidRPr="00A5399B">
              <w:rPr>
                <w:sz w:val="24"/>
                <w:szCs w:val="24"/>
              </w:rPr>
              <w:t>Pielikumā jāpievieno projekta pieteicēja (projekta vadītāja) CV</w:t>
            </w:r>
          </w:p>
        </w:tc>
      </w:tr>
      <w:tr w:rsidR="003D169D" w14:paraId="5186D1DD" w14:textId="77777777" w:rsidTr="00EC619A">
        <w:tc>
          <w:tcPr>
            <w:tcW w:w="2972" w:type="dxa"/>
            <w:gridSpan w:val="2"/>
            <w:shd w:val="clear" w:color="auto" w:fill="F2F2F2" w:themeFill="background1" w:themeFillShade="F2"/>
          </w:tcPr>
          <w:p w14:paraId="4DC59D3E" w14:textId="77777777" w:rsidR="003D169D" w:rsidRDefault="003D169D" w:rsidP="006C04F7">
            <w:r>
              <w:t xml:space="preserve">Vārds, </w:t>
            </w:r>
            <w:r w:rsidR="006C04F7">
              <w:t>u</w:t>
            </w:r>
            <w:r>
              <w:t>zvārds</w:t>
            </w:r>
          </w:p>
        </w:tc>
        <w:tc>
          <w:tcPr>
            <w:tcW w:w="6237" w:type="dxa"/>
          </w:tcPr>
          <w:p w14:paraId="312E1FCD" w14:textId="77777777" w:rsidR="003D169D" w:rsidRDefault="003D169D">
            <w:pPr>
              <w:jc w:val="center"/>
            </w:pPr>
          </w:p>
        </w:tc>
      </w:tr>
      <w:tr w:rsidR="003D169D" w14:paraId="3DAF7CD6" w14:textId="77777777" w:rsidTr="00EC619A">
        <w:tc>
          <w:tcPr>
            <w:tcW w:w="2972" w:type="dxa"/>
            <w:gridSpan w:val="2"/>
            <w:shd w:val="clear" w:color="auto" w:fill="F2F2F2" w:themeFill="background1" w:themeFillShade="F2"/>
          </w:tcPr>
          <w:p w14:paraId="3C2DF5AF" w14:textId="77777777" w:rsidR="003D169D" w:rsidRDefault="003D169D" w:rsidP="003D169D">
            <w:r>
              <w:t>Personas kods</w:t>
            </w:r>
          </w:p>
        </w:tc>
        <w:tc>
          <w:tcPr>
            <w:tcW w:w="6237" w:type="dxa"/>
          </w:tcPr>
          <w:p w14:paraId="4A3711B7" w14:textId="77777777" w:rsidR="003D169D" w:rsidRDefault="003D169D">
            <w:pPr>
              <w:jc w:val="center"/>
            </w:pPr>
          </w:p>
        </w:tc>
      </w:tr>
      <w:tr w:rsidR="003D169D" w14:paraId="242455F4" w14:textId="77777777" w:rsidTr="00EC619A">
        <w:tc>
          <w:tcPr>
            <w:tcW w:w="2972" w:type="dxa"/>
            <w:gridSpan w:val="2"/>
            <w:shd w:val="clear" w:color="auto" w:fill="F2F2F2" w:themeFill="background1" w:themeFillShade="F2"/>
          </w:tcPr>
          <w:p w14:paraId="1054F20A" w14:textId="77777777" w:rsidR="003D169D" w:rsidRDefault="003D169D" w:rsidP="003D169D">
            <w:r>
              <w:t>Tālruņa numurs</w:t>
            </w:r>
          </w:p>
        </w:tc>
        <w:tc>
          <w:tcPr>
            <w:tcW w:w="6237" w:type="dxa"/>
          </w:tcPr>
          <w:p w14:paraId="25D62A5F" w14:textId="77777777" w:rsidR="003D169D" w:rsidRDefault="003D169D">
            <w:pPr>
              <w:jc w:val="center"/>
            </w:pPr>
          </w:p>
        </w:tc>
      </w:tr>
      <w:tr w:rsidR="003D169D" w14:paraId="108D3EDF" w14:textId="77777777" w:rsidTr="00EC619A">
        <w:tc>
          <w:tcPr>
            <w:tcW w:w="2972" w:type="dxa"/>
            <w:gridSpan w:val="2"/>
            <w:shd w:val="clear" w:color="auto" w:fill="F2F2F2" w:themeFill="background1" w:themeFillShade="F2"/>
          </w:tcPr>
          <w:p w14:paraId="21024A82" w14:textId="77777777" w:rsidR="003D169D" w:rsidRDefault="003D169D" w:rsidP="003D169D">
            <w:r>
              <w:t>E-pasta adrese</w:t>
            </w:r>
          </w:p>
        </w:tc>
        <w:tc>
          <w:tcPr>
            <w:tcW w:w="6237" w:type="dxa"/>
          </w:tcPr>
          <w:p w14:paraId="6FF12109" w14:textId="77777777" w:rsidR="003D169D" w:rsidRDefault="003D169D">
            <w:pPr>
              <w:jc w:val="center"/>
            </w:pPr>
          </w:p>
        </w:tc>
      </w:tr>
      <w:tr w:rsidR="003D169D" w14:paraId="5E477B51" w14:textId="77777777" w:rsidTr="005C0802">
        <w:tc>
          <w:tcPr>
            <w:tcW w:w="9209" w:type="dxa"/>
            <w:gridSpan w:val="3"/>
            <w:shd w:val="clear" w:color="auto" w:fill="BDD6EE" w:themeFill="accent1" w:themeFillTint="66"/>
          </w:tcPr>
          <w:p w14:paraId="15B1BA5F" w14:textId="77777777" w:rsidR="003D169D" w:rsidRPr="003D169D" w:rsidRDefault="00CB0354" w:rsidP="00CB0354">
            <w:pPr>
              <w:rPr>
                <w:b/>
              </w:rPr>
            </w:pPr>
            <w:r>
              <w:rPr>
                <w:b/>
              </w:rPr>
              <w:t>(Ja p</w:t>
            </w:r>
            <w:r w:rsidR="003D169D" w:rsidRPr="003D169D">
              <w:rPr>
                <w:b/>
              </w:rPr>
              <w:t>rojektu organizē grupa vai vairāk kā viens cilvēks</w:t>
            </w:r>
            <w:r>
              <w:rPr>
                <w:b/>
              </w:rPr>
              <w:t>)</w:t>
            </w:r>
          </w:p>
        </w:tc>
      </w:tr>
      <w:tr w:rsidR="003D169D" w14:paraId="651F8B7E" w14:textId="77777777" w:rsidTr="00EC619A">
        <w:tc>
          <w:tcPr>
            <w:tcW w:w="2972" w:type="dxa"/>
            <w:gridSpan w:val="2"/>
            <w:shd w:val="clear" w:color="auto" w:fill="F2F2F2" w:themeFill="background1" w:themeFillShade="F2"/>
          </w:tcPr>
          <w:p w14:paraId="7752C417" w14:textId="084BC999" w:rsidR="003D169D" w:rsidRDefault="003D169D" w:rsidP="003D169D">
            <w:r>
              <w:t>Grupas nosaukums</w:t>
            </w:r>
            <w:r w:rsidR="00EC619A">
              <w:t xml:space="preserve"> (ja tāds ir)</w:t>
            </w:r>
          </w:p>
        </w:tc>
        <w:tc>
          <w:tcPr>
            <w:tcW w:w="6237" w:type="dxa"/>
          </w:tcPr>
          <w:p w14:paraId="3D399540" w14:textId="77777777" w:rsidR="003D169D" w:rsidRDefault="003D169D">
            <w:pPr>
              <w:jc w:val="center"/>
            </w:pPr>
          </w:p>
        </w:tc>
      </w:tr>
      <w:tr w:rsidR="003D169D" w14:paraId="146DD58F" w14:textId="77777777" w:rsidTr="005C0802">
        <w:tc>
          <w:tcPr>
            <w:tcW w:w="9209" w:type="dxa"/>
            <w:gridSpan w:val="3"/>
            <w:shd w:val="clear" w:color="auto" w:fill="BDD6EE" w:themeFill="accent1" w:themeFillTint="66"/>
          </w:tcPr>
          <w:p w14:paraId="06375969" w14:textId="77777777" w:rsidR="003D169D" w:rsidRPr="003D169D" w:rsidRDefault="003D169D" w:rsidP="003D169D">
            <w:pPr>
              <w:rPr>
                <w:b/>
              </w:rPr>
            </w:pPr>
            <w:r w:rsidRPr="003D169D">
              <w:rPr>
                <w:b/>
              </w:rPr>
              <w:t>Organizatoru komanda</w:t>
            </w:r>
          </w:p>
        </w:tc>
      </w:tr>
      <w:tr w:rsidR="003D169D" w14:paraId="1D6BEEE7" w14:textId="77777777" w:rsidTr="00EC619A">
        <w:tc>
          <w:tcPr>
            <w:tcW w:w="491" w:type="dxa"/>
            <w:shd w:val="clear" w:color="auto" w:fill="F2F2F2" w:themeFill="background1" w:themeFillShade="F2"/>
          </w:tcPr>
          <w:p w14:paraId="54A67C34" w14:textId="77777777" w:rsidR="003D169D" w:rsidRDefault="005C0802" w:rsidP="005C0802">
            <w:pPr>
              <w:ind w:left="-24" w:right="-251" w:firstLine="24"/>
            </w:pPr>
            <w:r>
              <w:t>Nr.</w:t>
            </w:r>
          </w:p>
        </w:tc>
        <w:tc>
          <w:tcPr>
            <w:tcW w:w="2481" w:type="dxa"/>
            <w:shd w:val="clear" w:color="auto" w:fill="F2F2F2" w:themeFill="background1" w:themeFillShade="F2"/>
          </w:tcPr>
          <w:p w14:paraId="11F7CC02" w14:textId="77777777" w:rsidR="003D169D" w:rsidRDefault="003D169D" w:rsidP="006C04F7">
            <w:pPr>
              <w:jc w:val="center"/>
            </w:pPr>
            <w:r>
              <w:t>Vārds, uzvārds</w:t>
            </w:r>
          </w:p>
        </w:tc>
        <w:tc>
          <w:tcPr>
            <w:tcW w:w="6237" w:type="dxa"/>
            <w:shd w:val="clear" w:color="auto" w:fill="F2F2F2" w:themeFill="background1" w:themeFillShade="F2"/>
          </w:tcPr>
          <w:p w14:paraId="6A5A1887" w14:textId="77777777" w:rsidR="003D169D" w:rsidRDefault="006C04F7">
            <w:pPr>
              <w:jc w:val="center"/>
            </w:pPr>
            <w:r>
              <w:t>Pienākumi</w:t>
            </w:r>
          </w:p>
        </w:tc>
      </w:tr>
      <w:tr w:rsidR="003D169D" w14:paraId="034372BC" w14:textId="77777777" w:rsidTr="00EC619A">
        <w:tc>
          <w:tcPr>
            <w:tcW w:w="491" w:type="dxa"/>
          </w:tcPr>
          <w:p w14:paraId="50B8D10F" w14:textId="77777777" w:rsidR="003D169D" w:rsidRDefault="003D169D" w:rsidP="003D169D">
            <w:pPr>
              <w:jc w:val="center"/>
            </w:pPr>
            <w:r>
              <w:t>1.</w:t>
            </w:r>
          </w:p>
        </w:tc>
        <w:tc>
          <w:tcPr>
            <w:tcW w:w="2481" w:type="dxa"/>
          </w:tcPr>
          <w:p w14:paraId="5D390EAE" w14:textId="77777777" w:rsidR="003D169D" w:rsidRDefault="003D169D" w:rsidP="003D169D"/>
        </w:tc>
        <w:tc>
          <w:tcPr>
            <w:tcW w:w="6237" w:type="dxa"/>
          </w:tcPr>
          <w:p w14:paraId="70F50811" w14:textId="77777777" w:rsidR="003D169D" w:rsidRDefault="003D169D">
            <w:pPr>
              <w:jc w:val="center"/>
            </w:pPr>
          </w:p>
        </w:tc>
      </w:tr>
      <w:tr w:rsidR="003D169D" w14:paraId="37C59F6C" w14:textId="77777777" w:rsidTr="00EC619A">
        <w:tc>
          <w:tcPr>
            <w:tcW w:w="491" w:type="dxa"/>
          </w:tcPr>
          <w:p w14:paraId="4D9541D4" w14:textId="77777777" w:rsidR="003D169D" w:rsidRDefault="003D169D" w:rsidP="003D169D">
            <w:pPr>
              <w:jc w:val="center"/>
            </w:pPr>
            <w:r>
              <w:t>2.</w:t>
            </w:r>
          </w:p>
        </w:tc>
        <w:tc>
          <w:tcPr>
            <w:tcW w:w="2481" w:type="dxa"/>
          </w:tcPr>
          <w:p w14:paraId="720B504F" w14:textId="77777777" w:rsidR="003D169D" w:rsidRDefault="003D169D" w:rsidP="003D169D"/>
        </w:tc>
        <w:tc>
          <w:tcPr>
            <w:tcW w:w="6237" w:type="dxa"/>
          </w:tcPr>
          <w:p w14:paraId="3714E5EE" w14:textId="77777777" w:rsidR="003D169D" w:rsidRDefault="003D169D">
            <w:pPr>
              <w:jc w:val="center"/>
            </w:pPr>
          </w:p>
        </w:tc>
      </w:tr>
      <w:tr w:rsidR="003D169D" w14:paraId="2D59A5D1" w14:textId="77777777" w:rsidTr="00EC619A">
        <w:tc>
          <w:tcPr>
            <w:tcW w:w="491" w:type="dxa"/>
          </w:tcPr>
          <w:p w14:paraId="3381C269" w14:textId="77777777" w:rsidR="003D169D" w:rsidRDefault="003D169D" w:rsidP="003D169D">
            <w:pPr>
              <w:jc w:val="center"/>
            </w:pPr>
            <w:r>
              <w:t>3.</w:t>
            </w:r>
          </w:p>
        </w:tc>
        <w:tc>
          <w:tcPr>
            <w:tcW w:w="2481" w:type="dxa"/>
          </w:tcPr>
          <w:p w14:paraId="140BF743" w14:textId="77777777" w:rsidR="003D169D" w:rsidRDefault="003D169D" w:rsidP="003D169D"/>
        </w:tc>
        <w:tc>
          <w:tcPr>
            <w:tcW w:w="6237" w:type="dxa"/>
          </w:tcPr>
          <w:p w14:paraId="2A1972E6" w14:textId="77777777" w:rsidR="003D169D" w:rsidRDefault="003D169D">
            <w:pPr>
              <w:jc w:val="center"/>
            </w:pPr>
          </w:p>
        </w:tc>
      </w:tr>
    </w:tbl>
    <w:p w14:paraId="633B089B" w14:textId="77777777" w:rsidR="00432BC4" w:rsidRDefault="00432BC4" w:rsidP="00432BC4">
      <w:pPr>
        <w:spacing w:after="0" w:line="240" w:lineRule="auto"/>
      </w:pPr>
    </w:p>
    <w:tbl>
      <w:tblPr>
        <w:tblStyle w:val="Reatabula"/>
        <w:tblW w:w="9209" w:type="dxa"/>
        <w:tblLook w:val="04A0" w:firstRow="1" w:lastRow="0" w:firstColumn="1" w:lastColumn="0" w:noHBand="0" w:noVBand="1"/>
      </w:tblPr>
      <w:tblGrid>
        <w:gridCol w:w="9209"/>
      </w:tblGrid>
      <w:tr w:rsidR="00EF2163" w:rsidRPr="00F57BAF" w14:paraId="4DB9922D" w14:textId="77777777" w:rsidTr="00B029D5">
        <w:trPr>
          <w:trHeight w:val="671"/>
        </w:trPr>
        <w:tc>
          <w:tcPr>
            <w:tcW w:w="9209" w:type="dxa"/>
            <w:shd w:val="clear" w:color="auto" w:fill="BDD6EE" w:themeFill="accent1" w:themeFillTint="66"/>
          </w:tcPr>
          <w:p w14:paraId="6AC61FA9" w14:textId="77777777" w:rsidR="00EF2163" w:rsidRPr="00F57BAF" w:rsidRDefault="00EF2163" w:rsidP="00B029D5">
            <w:pPr>
              <w:jc w:val="center"/>
              <w:rPr>
                <w:b/>
                <w:sz w:val="24"/>
              </w:rPr>
            </w:pPr>
            <w:r w:rsidRPr="00432BC4">
              <w:rPr>
                <w:b/>
                <w:sz w:val="32"/>
              </w:rPr>
              <w:t>Projekta apraksts</w:t>
            </w:r>
          </w:p>
        </w:tc>
      </w:tr>
      <w:tr w:rsidR="00EF2163" w:rsidRPr="006C04F7" w14:paraId="4FA75874" w14:textId="77777777" w:rsidTr="00B029D5">
        <w:tc>
          <w:tcPr>
            <w:tcW w:w="9209" w:type="dxa"/>
            <w:shd w:val="clear" w:color="auto" w:fill="BDD6EE" w:themeFill="accent1" w:themeFillTint="66"/>
          </w:tcPr>
          <w:p w14:paraId="6329A4E2" w14:textId="77777777" w:rsidR="00EF2163" w:rsidRPr="006C04F7" w:rsidRDefault="00EF2163" w:rsidP="00B029D5">
            <w:pPr>
              <w:rPr>
                <w:b/>
              </w:rPr>
            </w:pPr>
            <w:r w:rsidRPr="006C04F7">
              <w:rPr>
                <w:b/>
              </w:rPr>
              <w:t>Projekta mērķi</w:t>
            </w:r>
          </w:p>
        </w:tc>
      </w:tr>
      <w:tr w:rsidR="00EF2163" w14:paraId="30FE2DD7" w14:textId="77777777" w:rsidTr="00B029D5">
        <w:tc>
          <w:tcPr>
            <w:tcW w:w="9209" w:type="dxa"/>
            <w:shd w:val="clear" w:color="auto" w:fill="F2F2F2" w:themeFill="background1" w:themeFillShade="F2"/>
          </w:tcPr>
          <w:p w14:paraId="61F938A0" w14:textId="77777777" w:rsidR="00EF2163" w:rsidRDefault="00EF2163" w:rsidP="00B029D5">
            <w:r>
              <w:t>Ko šis projekts sasniegs, kas tiks īstenots utt.? Mērķis jāformulē vienā teikumā. Ja tas ir komplekss, var veidot vairākus uzdevumus mērķa sasniegšanai.</w:t>
            </w:r>
          </w:p>
        </w:tc>
      </w:tr>
      <w:tr w:rsidR="00EF2163" w14:paraId="5903C413" w14:textId="77777777" w:rsidTr="00B029D5">
        <w:trPr>
          <w:trHeight w:val="1429"/>
        </w:trPr>
        <w:tc>
          <w:tcPr>
            <w:tcW w:w="9209" w:type="dxa"/>
          </w:tcPr>
          <w:p w14:paraId="2231512C" w14:textId="77777777" w:rsidR="00EF2163" w:rsidRDefault="00EF2163" w:rsidP="00B029D5">
            <w:r>
              <w:t xml:space="preserve">Projekta mērķis ir </w:t>
            </w:r>
          </w:p>
        </w:tc>
      </w:tr>
      <w:tr w:rsidR="00EF2163" w:rsidRPr="006C04F7" w14:paraId="2B9B9C94" w14:textId="77777777" w:rsidTr="00B029D5">
        <w:tc>
          <w:tcPr>
            <w:tcW w:w="9209" w:type="dxa"/>
            <w:shd w:val="clear" w:color="auto" w:fill="BDD6EE" w:themeFill="accent1" w:themeFillTint="66"/>
          </w:tcPr>
          <w:p w14:paraId="0085E47F" w14:textId="77777777" w:rsidR="00EF2163" w:rsidRPr="006C04F7" w:rsidRDefault="00EF2163" w:rsidP="00B029D5">
            <w:pPr>
              <w:rPr>
                <w:b/>
              </w:rPr>
            </w:pPr>
            <w:r w:rsidRPr="006C04F7">
              <w:rPr>
                <w:b/>
              </w:rPr>
              <w:t>Projekta nepieciešamības pamatojums (Situācijas apraksts)</w:t>
            </w:r>
          </w:p>
        </w:tc>
      </w:tr>
      <w:tr w:rsidR="00EF2163" w:rsidRPr="006C04F7" w14:paraId="28B7D2BB" w14:textId="77777777" w:rsidTr="00B029D5">
        <w:tc>
          <w:tcPr>
            <w:tcW w:w="9209" w:type="dxa"/>
            <w:shd w:val="clear" w:color="auto" w:fill="F2F2F2" w:themeFill="background1" w:themeFillShade="F2"/>
          </w:tcPr>
          <w:p w14:paraId="0BD29557" w14:textId="77777777" w:rsidR="00EF2163" w:rsidRPr="006C04F7" w:rsidRDefault="00EF2163" w:rsidP="00B029D5">
            <w:r>
              <w:t>Kādēļ projekts iecerēts, kādu problēmu tas risina, cik aktuāla ir šī problēma utt., ja ir, miniet piemērus un statistiku?</w:t>
            </w:r>
          </w:p>
        </w:tc>
      </w:tr>
      <w:tr w:rsidR="00EF2163" w14:paraId="6526C1ED" w14:textId="77777777" w:rsidTr="00B029D5">
        <w:trPr>
          <w:trHeight w:val="2330"/>
        </w:trPr>
        <w:tc>
          <w:tcPr>
            <w:tcW w:w="9209" w:type="dxa"/>
          </w:tcPr>
          <w:p w14:paraId="2F1C20E5" w14:textId="0C85D2FB" w:rsidR="00EF2163" w:rsidRDefault="009A5E73" w:rsidP="00B029D5">
            <w:r>
              <w:t>Projektu vēlamies īstenot, jo</w:t>
            </w:r>
          </w:p>
        </w:tc>
      </w:tr>
      <w:tr w:rsidR="00EF2163" w:rsidRPr="006C04F7" w14:paraId="31BB9C7A" w14:textId="77777777" w:rsidTr="00B029D5">
        <w:tc>
          <w:tcPr>
            <w:tcW w:w="9209" w:type="dxa"/>
            <w:shd w:val="clear" w:color="auto" w:fill="BDD6EE" w:themeFill="accent1" w:themeFillTint="66"/>
          </w:tcPr>
          <w:p w14:paraId="1AEA834B" w14:textId="77777777" w:rsidR="00EF2163" w:rsidRPr="006C04F7" w:rsidRDefault="00EF2163" w:rsidP="00B029D5">
            <w:pPr>
              <w:rPr>
                <w:b/>
              </w:rPr>
            </w:pPr>
            <w:r>
              <w:rPr>
                <w:b/>
              </w:rPr>
              <w:t>Projekta mērķauditorija</w:t>
            </w:r>
          </w:p>
        </w:tc>
      </w:tr>
      <w:tr w:rsidR="00EF2163" w14:paraId="077D45D8" w14:textId="77777777" w:rsidTr="00B029D5">
        <w:tc>
          <w:tcPr>
            <w:tcW w:w="9209" w:type="dxa"/>
            <w:shd w:val="clear" w:color="auto" w:fill="F2F2F2" w:themeFill="background1" w:themeFillShade="F2"/>
          </w:tcPr>
          <w:p w14:paraId="056ED20F" w14:textId="77777777" w:rsidR="00EF2163" w:rsidRDefault="00EF2163" w:rsidP="00B029D5">
            <w:r>
              <w:t xml:space="preserve">Cilvēku grupas, kam projekts </w:t>
            </w:r>
            <w:r w:rsidRPr="00D15682">
              <w:rPr>
                <w:u w:val="single"/>
              </w:rPr>
              <w:t>varētu</w:t>
            </w:r>
            <w:r>
              <w:t xml:space="preserve"> interesēt. Miniet konkrētu skaitu -</w:t>
            </w:r>
            <w:r w:rsidR="00D15682">
              <w:t xml:space="preserve"> </w:t>
            </w:r>
            <w:r>
              <w:t>cik cilvēku</w:t>
            </w:r>
            <w:r w:rsidR="00D15682">
              <w:t xml:space="preserve"> (pa vecuma grupām)</w:t>
            </w:r>
            <w:r>
              <w:t>, interešu grupa</w:t>
            </w:r>
            <w:r w:rsidR="00D15682">
              <w:t>, saistība ar tēmu</w:t>
            </w:r>
            <w:r>
              <w:t xml:space="preserve"> utt.</w:t>
            </w:r>
          </w:p>
        </w:tc>
      </w:tr>
      <w:tr w:rsidR="00EF2163" w14:paraId="05B294F3" w14:textId="77777777" w:rsidTr="00EF2163">
        <w:trPr>
          <w:trHeight w:val="1437"/>
        </w:trPr>
        <w:tc>
          <w:tcPr>
            <w:tcW w:w="9209" w:type="dxa"/>
          </w:tcPr>
          <w:p w14:paraId="6BED3261" w14:textId="77777777" w:rsidR="00EF2163" w:rsidRDefault="00EF2163" w:rsidP="00B029D5"/>
        </w:tc>
      </w:tr>
    </w:tbl>
    <w:p w14:paraId="2F08DC5C" w14:textId="77777777" w:rsidR="00EF2163" w:rsidRDefault="00EF2163" w:rsidP="00432BC4">
      <w:pPr>
        <w:spacing w:after="0" w:line="240" w:lineRule="auto"/>
        <w:sectPr w:rsidR="00EF2163" w:rsidSect="00665587">
          <w:headerReference w:type="default" r:id="rId8"/>
          <w:pgSz w:w="11906" w:h="16838"/>
          <w:pgMar w:top="1440" w:right="1797" w:bottom="568" w:left="1797" w:header="709" w:footer="709" w:gutter="0"/>
          <w:cols w:space="708"/>
          <w:docGrid w:linePitch="360"/>
        </w:sectPr>
      </w:pPr>
    </w:p>
    <w:p w14:paraId="01FA841A" w14:textId="77777777" w:rsidR="00EF2163" w:rsidRDefault="00EF2163" w:rsidP="00432BC4">
      <w:pPr>
        <w:spacing w:after="0" w:line="240" w:lineRule="auto"/>
      </w:pPr>
    </w:p>
    <w:tbl>
      <w:tblPr>
        <w:tblStyle w:val="Reatabula"/>
        <w:tblW w:w="15968" w:type="dxa"/>
        <w:tblLayout w:type="fixed"/>
        <w:tblLook w:val="04A0" w:firstRow="1" w:lastRow="0" w:firstColumn="1" w:lastColumn="0" w:noHBand="0" w:noVBand="1"/>
      </w:tblPr>
      <w:tblGrid>
        <w:gridCol w:w="559"/>
        <w:gridCol w:w="2544"/>
        <w:gridCol w:w="2260"/>
        <w:gridCol w:w="10605"/>
      </w:tblGrid>
      <w:tr w:rsidR="00EF2163" w14:paraId="6254DDC5" w14:textId="77777777" w:rsidTr="00111B5E">
        <w:trPr>
          <w:trHeight w:val="230"/>
        </w:trPr>
        <w:tc>
          <w:tcPr>
            <w:tcW w:w="15968" w:type="dxa"/>
            <w:gridSpan w:val="4"/>
            <w:shd w:val="clear" w:color="auto" w:fill="BDD6EE" w:themeFill="accent1" w:themeFillTint="66"/>
          </w:tcPr>
          <w:p w14:paraId="02AA8249" w14:textId="77777777" w:rsidR="00EF2163" w:rsidRPr="006C04F7" w:rsidRDefault="00EF2163" w:rsidP="006C04F7">
            <w:pPr>
              <w:rPr>
                <w:b/>
              </w:rPr>
            </w:pPr>
            <w:r w:rsidRPr="006C04F7">
              <w:rPr>
                <w:b/>
              </w:rPr>
              <w:t>Projekta aktivitātes</w:t>
            </w:r>
          </w:p>
        </w:tc>
      </w:tr>
      <w:tr w:rsidR="00EF2163" w14:paraId="2A18E4E3" w14:textId="77777777" w:rsidTr="00111B5E">
        <w:trPr>
          <w:trHeight w:val="680"/>
        </w:trPr>
        <w:tc>
          <w:tcPr>
            <w:tcW w:w="15968" w:type="dxa"/>
            <w:gridSpan w:val="4"/>
            <w:shd w:val="clear" w:color="auto" w:fill="DEEAF6" w:themeFill="accent1" w:themeFillTint="33"/>
          </w:tcPr>
          <w:p w14:paraId="6CCCC8B1" w14:textId="77777777" w:rsidR="00EF2163" w:rsidRDefault="00EF2163" w:rsidP="00DA5B94">
            <w:r>
              <w:t>Projekta aprakstā pastāsti, kas notiks aktivitātē, cik daudz dalībnieki tajā piedalīsies, kāpēc izvēlējies šādu aktivitāti mērķa sasniegšanai. Jebkuram pasākumam notiek gatavošanās, pats pasākums, publicitāte pēc pasākuma. Vienā projektā var būt arī vairāk</w:t>
            </w:r>
            <w:r w:rsidR="00D11432">
              <w:t xml:space="preserve">i pasākumi. </w:t>
            </w:r>
            <w:r w:rsidR="00D11432" w:rsidRPr="00D11432">
              <w:rPr>
                <w:u w:val="single"/>
              </w:rPr>
              <w:t>Projekta publicitātei ir jābūt kā atsevišķai aktivitātei!</w:t>
            </w:r>
          </w:p>
          <w:p w14:paraId="073C29B6" w14:textId="77777777" w:rsidR="00EF2163" w:rsidRPr="00032C43" w:rsidRDefault="00EF2163" w:rsidP="00DA5B94">
            <w:r>
              <w:t xml:space="preserve">(Ja nepieciešams, droši pievieno papildus rindiņas) </w:t>
            </w:r>
          </w:p>
        </w:tc>
      </w:tr>
      <w:tr w:rsidR="00EF2163" w14:paraId="3EB79BDD" w14:textId="77777777" w:rsidTr="00111B5E">
        <w:trPr>
          <w:trHeight w:val="450"/>
        </w:trPr>
        <w:tc>
          <w:tcPr>
            <w:tcW w:w="559" w:type="dxa"/>
            <w:shd w:val="clear" w:color="auto" w:fill="F2F2F2" w:themeFill="background1" w:themeFillShade="F2"/>
          </w:tcPr>
          <w:p w14:paraId="1811B408" w14:textId="77777777" w:rsidR="00EF2163" w:rsidRDefault="00EF2163" w:rsidP="006C04F7">
            <w:pPr>
              <w:jc w:val="center"/>
            </w:pPr>
            <w:r>
              <w:t>Nr.p.k.</w:t>
            </w:r>
          </w:p>
        </w:tc>
        <w:tc>
          <w:tcPr>
            <w:tcW w:w="2544" w:type="dxa"/>
            <w:shd w:val="clear" w:color="auto" w:fill="F2F2F2" w:themeFill="background1" w:themeFillShade="F2"/>
          </w:tcPr>
          <w:p w14:paraId="7A344908" w14:textId="77777777" w:rsidR="00EF2163" w:rsidRDefault="00EF2163" w:rsidP="002E5817">
            <w:pPr>
              <w:jc w:val="center"/>
            </w:pPr>
            <w:r>
              <w:t>Aktivitātes nosaukums</w:t>
            </w:r>
          </w:p>
        </w:tc>
        <w:tc>
          <w:tcPr>
            <w:tcW w:w="2260" w:type="dxa"/>
            <w:shd w:val="clear" w:color="auto" w:fill="F2F2F2" w:themeFill="background1" w:themeFillShade="F2"/>
          </w:tcPr>
          <w:p w14:paraId="42E2A59A" w14:textId="77777777" w:rsidR="00EF2163" w:rsidRDefault="00EF2163" w:rsidP="002E5817">
            <w:pPr>
              <w:jc w:val="center"/>
            </w:pPr>
            <w:r>
              <w:t>Aktivitātes norises vieta un laiks</w:t>
            </w:r>
          </w:p>
        </w:tc>
        <w:tc>
          <w:tcPr>
            <w:tcW w:w="10603" w:type="dxa"/>
            <w:shd w:val="clear" w:color="auto" w:fill="F2F2F2" w:themeFill="background1" w:themeFillShade="F2"/>
          </w:tcPr>
          <w:p w14:paraId="0BF7DBCA" w14:textId="77777777" w:rsidR="00EF2163" w:rsidRDefault="00EF2163" w:rsidP="002E5817">
            <w:pPr>
              <w:jc w:val="center"/>
            </w:pPr>
            <w:r>
              <w:t>Aktivitātes apraksts</w:t>
            </w:r>
          </w:p>
        </w:tc>
      </w:tr>
      <w:tr w:rsidR="00EF2163" w14:paraId="6B3A13B2" w14:textId="77777777" w:rsidTr="00111B5E">
        <w:trPr>
          <w:trHeight w:val="792"/>
        </w:trPr>
        <w:tc>
          <w:tcPr>
            <w:tcW w:w="559" w:type="dxa"/>
          </w:tcPr>
          <w:p w14:paraId="24E35211" w14:textId="77777777" w:rsidR="00EF2163" w:rsidRDefault="00EF2163" w:rsidP="006C04F7">
            <w:pPr>
              <w:jc w:val="center"/>
            </w:pPr>
            <w:r>
              <w:t>1.</w:t>
            </w:r>
          </w:p>
        </w:tc>
        <w:tc>
          <w:tcPr>
            <w:tcW w:w="2544" w:type="dxa"/>
          </w:tcPr>
          <w:p w14:paraId="3FD0156A" w14:textId="77777777" w:rsidR="00EF2163" w:rsidRDefault="00EF2163" w:rsidP="006C04F7"/>
        </w:tc>
        <w:tc>
          <w:tcPr>
            <w:tcW w:w="2260" w:type="dxa"/>
          </w:tcPr>
          <w:p w14:paraId="2CD2690A" w14:textId="77777777" w:rsidR="00EF2163" w:rsidRDefault="00EF2163" w:rsidP="006C04F7"/>
        </w:tc>
        <w:tc>
          <w:tcPr>
            <w:tcW w:w="10603" w:type="dxa"/>
          </w:tcPr>
          <w:p w14:paraId="1F145CD5" w14:textId="77777777" w:rsidR="00EF2163" w:rsidRDefault="00EF2163" w:rsidP="006C04F7"/>
        </w:tc>
      </w:tr>
      <w:tr w:rsidR="00EF2163" w14:paraId="1D0DACB7" w14:textId="77777777" w:rsidTr="00111B5E">
        <w:trPr>
          <w:trHeight w:val="837"/>
        </w:trPr>
        <w:tc>
          <w:tcPr>
            <w:tcW w:w="559" w:type="dxa"/>
          </w:tcPr>
          <w:p w14:paraId="2E1275F9" w14:textId="77777777" w:rsidR="00EF2163" w:rsidRDefault="00EF2163" w:rsidP="006C04F7">
            <w:pPr>
              <w:jc w:val="center"/>
            </w:pPr>
            <w:r>
              <w:t>2.</w:t>
            </w:r>
          </w:p>
        </w:tc>
        <w:tc>
          <w:tcPr>
            <w:tcW w:w="2544" w:type="dxa"/>
          </w:tcPr>
          <w:p w14:paraId="154490ED" w14:textId="77777777" w:rsidR="00EF2163" w:rsidRDefault="00EF2163" w:rsidP="006C04F7"/>
        </w:tc>
        <w:tc>
          <w:tcPr>
            <w:tcW w:w="2260" w:type="dxa"/>
          </w:tcPr>
          <w:p w14:paraId="027881CF" w14:textId="77777777" w:rsidR="00EF2163" w:rsidRDefault="00EF2163" w:rsidP="006C04F7"/>
        </w:tc>
        <w:tc>
          <w:tcPr>
            <w:tcW w:w="10603" w:type="dxa"/>
          </w:tcPr>
          <w:p w14:paraId="64188E08" w14:textId="77777777" w:rsidR="00EF2163" w:rsidRDefault="00EF2163" w:rsidP="006C04F7"/>
        </w:tc>
      </w:tr>
      <w:tr w:rsidR="00EF2163" w14:paraId="7354ECAA" w14:textId="77777777" w:rsidTr="00111B5E">
        <w:trPr>
          <w:trHeight w:val="848"/>
        </w:trPr>
        <w:tc>
          <w:tcPr>
            <w:tcW w:w="559" w:type="dxa"/>
          </w:tcPr>
          <w:p w14:paraId="30A7B0DD" w14:textId="77777777" w:rsidR="00EF2163" w:rsidRDefault="00EF2163" w:rsidP="006C04F7">
            <w:pPr>
              <w:jc w:val="center"/>
            </w:pPr>
            <w:r>
              <w:t>3.</w:t>
            </w:r>
          </w:p>
        </w:tc>
        <w:tc>
          <w:tcPr>
            <w:tcW w:w="2544" w:type="dxa"/>
          </w:tcPr>
          <w:p w14:paraId="2C38D398" w14:textId="77777777" w:rsidR="00EF2163" w:rsidRDefault="00EF2163" w:rsidP="006C04F7"/>
        </w:tc>
        <w:tc>
          <w:tcPr>
            <w:tcW w:w="2260" w:type="dxa"/>
          </w:tcPr>
          <w:p w14:paraId="1B1A48BC" w14:textId="77777777" w:rsidR="00EF2163" w:rsidRDefault="00EF2163" w:rsidP="006C04F7"/>
        </w:tc>
        <w:tc>
          <w:tcPr>
            <w:tcW w:w="10603" w:type="dxa"/>
          </w:tcPr>
          <w:p w14:paraId="5A6517F5" w14:textId="77777777" w:rsidR="00EF2163" w:rsidRDefault="00EF2163" w:rsidP="0023123F"/>
        </w:tc>
      </w:tr>
      <w:tr w:rsidR="00111B5E" w14:paraId="44AE27A6" w14:textId="77777777" w:rsidTr="00111B5E">
        <w:trPr>
          <w:trHeight w:val="848"/>
        </w:trPr>
        <w:tc>
          <w:tcPr>
            <w:tcW w:w="559" w:type="dxa"/>
          </w:tcPr>
          <w:p w14:paraId="1C082DB8" w14:textId="77777777" w:rsidR="00111B5E" w:rsidRDefault="00111B5E" w:rsidP="006C04F7">
            <w:pPr>
              <w:jc w:val="center"/>
            </w:pPr>
            <w:r>
              <w:t>4.</w:t>
            </w:r>
          </w:p>
        </w:tc>
        <w:tc>
          <w:tcPr>
            <w:tcW w:w="2544" w:type="dxa"/>
          </w:tcPr>
          <w:p w14:paraId="00CEBE58" w14:textId="77777777" w:rsidR="00111B5E" w:rsidRDefault="00111B5E" w:rsidP="006C04F7"/>
        </w:tc>
        <w:tc>
          <w:tcPr>
            <w:tcW w:w="2260" w:type="dxa"/>
          </w:tcPr>
          <w:p w14:paraId="1668E8EC" w14:textId="77777777" w:rsidR="00111B5E" w:rsidRDefault="00111B5E" w:rsidP="006C04F7"/>
        </w:tc>
        <w:tc>
          <w:tcPr>
            <w:tcW w:w="10603" w:type="dxa"/>
          </w:tcPr>
          <w:p w14:paraId="51BC6CFE" w14:textId="77777777" w:rsidR="00111B5E" w:rsidRDefault="00111B5E" w:rsidP="0023123F"/>
        </w:tc>
      </w:tr>
      <w:tr w:rsidR="005C0802" w14:paraId="29F8ED78" w14:textId="77777777" w:rsidTr="00111B5E">
        <w:trPr>
          <w:trHeight w:val="230"/>
        </w:trPr>
        <w:tc>
          <w:tcPr>
            <w:tcW w:w="15968" w:type="dxa"/>
            <w:gridSpan w:val="4"/>
            <w:shd w:val="clear" w:color="auto" w:fill="BDD6EE" w:themeFill="accent1" w:themeFillTint="66"/>
          </w:tcPr>
          <w:p w14:paraId="6833E584" w14:textId="77777777" w:rsidR="005C0802" w:rsidRPr="002E5817" w:rsidRDefault="005C0802" w:rsidP="006C04F7">
            <w:pPr>
              <w:rPr>
                <w:b/>
              </w:rPr>
            </w:pPr>
            <w:r w:rsidRPr="002E5817">
              <w:rPr>
                <w:b/>
              </w:rPr>
              <w:t>Projekta rezultāti</w:t>
            </w:r>
          </w:p>
        </w:tc>
      </w:tr>
      <w:tr w:rsidR="005C0802" w14:paraId="14322E57" w14:textId="77777777" w:rsidTr="00111B5E">
        <w:trPr>
          <w:trHeight w:val="450"/>
        </w:trPr>
        <w:tc>
          <w:tcPr>
            <w:tcW w:w="15968" w:type="dxa"/>
            <w:gridSpan w:val="4"/>
            <w:shd w:val="clear" w:color="auto" w:fill="F2F2F2" w:themeFill="background1" w:themeFillShade="F2"/>
          </w:tcPr>
          <w:p w14:paraId="4DBAD961" w14:textId="77777777" w:rsidR="005C0802" w:rsidRDefault="005C0802" w:rsidP="00A11825">
            <w:r>
              <w:t>Kā projekta aktivitātes veicinās mērķa īstenošanu un aktuālās problēmas novēršanu, kādas pārmaiņas būs notikušas un cik lielā mērā? Miniet skaitliskos rezultātus</w:t>
            </w:r>
            <w:r w:rsidR="00725239">
              <w:t xml:space="preserve"> – cik dalībnieki</w:t>
            </w:r>
            <w:r w:rsidR="00D15682">
              <w:t xml:space="preserve"> (pa vecuma grupām, ja kāda neatbilst jauniešiem 13-</w:t>
            </w:r>
            <w:r w:rsidR="002A17A6">
              <w:t>30</w:t>
            </w:r>
            <w:r w:rsidR="00D15682">
              <w:t xml:space="preserve"> gadi)</w:t>
            </w:r>
            <w:r w:rsidR="00725239">
              <w:t xml:space="preserve"> piedalīsies pasākumos</w:t>
            </w:r>
            <w:r>
              <w:t>!</w:t>
            </w:r>
          </w:p>
        </w:tc>
      </w:tr>
      <w:tr w:rsidR="005C0802" w14:paraId="7FD392CA" w14:textId="77777777" w:rsidTr="00111B5E">
        <w:trPr>
          <w:trHeight w:val="732"/>
        </w:trPr>
        <w:tc>
          <w:tcPr>
            <w:tcW w:w="15968" w:type="dxa"/>
            <w:gridSpan w:val="4"/>
          </w:tcPr>
          <w:p w14:paraId="642879BF" w14:textId="77777777" w:rsidR="005C0802" w:rsidRDefault="005C0802" w:rsidP="00EF79AE">
            <w:pPr>
              <w:pStyle w:val="Sarakstarindkopa"/>
            </w:pPr>
          </w:p>
        </w:tc>
      </w:tr>
    </w:tbl>
    <w:p w14:paraId="72B339A1" w14:textId="77777777" w:rsidR="001C24B8" w:rsidRDefault="001C24B8" w:rsidP="001C24B8">
      <w:pPr>
        <w:spacing w:after="0"/>
        <w:rPr>
          <w:b/>
        </w:rPr>
      </w:pPr>
    </w:p>
    <w:p w14:paraId="60B6C534" w14:textId="77777777" w:rsidR="00725239" w:rsidRDefault="00725239" w:rsidP="001C24B8">
      <w:pPr>
        <w:spacing w:after="0"/>
        <w:rPr>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685"/>
        <w:gridCol w:w="1559"/>
        <w:gridCol w:w="3407"/>
      </w:tblGrid>
      <w:tr w:rsidR="00A5399B" w14:paraId="299B1DD2" w14:textId="77777777" w:rsidTr="00D11432">
        <w:trPr>
          <w:trHeight w:val="533"/>
        </w:trPr>
        <w:tc>
          <w:tcPr>
            <w:tcW w:w="4390" w:type="dxa"/>
          </w:tcPr>
          <w:p w14:paraId="5EB8557F" w14:textId="77777777" w:rsidR="00A5399B" w:rsidRDefault="00A5399B" w:rsidP="00474679">
            <w:pPr>
              <w:tabs>
                <w:tab w:val="right" w:pos="8222"/>
              </w:tabs>
              <w:rPr>
                <w:b/>
              </w:rPr>
            </w:pPr>
            <w:r>
              <w:rPr>
                <w:b/>
              </w:rPr>
              <w:t xml:space="preserve">Projekta pieteicēja paraksts un atšifrējums: </w:t>
            </w:r>
          </w:p>
        </w:tc>
        <w:tc>
          <w:tcPr>
            <w:tcW w:w="3685" w:type="dxa"/>
            <w:tcBorders>
              <w:bottom w:val="single" w:sz="4" w:space="0" w:color="auto"/>
            </w:tcBorders>
          </w:tcPr>
          <w:p w14:paraId="60B4E1C5" w14:textId="77777777" w:rsidR="00A5399B" w:rsidRDefault="00A5399B" w:rsidP="00474679">
            <w:pPr>
              <w:tabs>
                <w:tab w:val="right" w:pos="8222"/>
              </w:tabs>
              <w:rPr>
                <w:b/>
              </w:rPr>
            </w:pPr>
          </w:p>
        </w:tc>
        <w:tc>
          <w:tcPr>
            <w:tcW w:w="1559" w:type="dxa"/>
          </w:tcPr>
          <w:p w14:paraId="16462D58" w14:textId="77777777" w:rsidR="00A5399B" w:rsidRDefault="00A5399B" w:rsidP="00474679">
            <w:pPr>
              <w:tabs>
                <w:tab w:val="right" w:pos="8222"/>
              </w:tabs>
              <w:rPr>
                <w:b/>
              </w:rPr>
            </w:pPr>
          </w:p>
        </w:tc>
        <w:tc>
          <w:tcPr>
            <w:tcW w:w="3407" w:type="dxa"/>
            <w:tcBorders>
              <w:bottom w:val="single" w:sz="4" w:space="0" w:color="auto"/>
            </w:tcBorders>
          </w:tcPr>
          <w:p w14:paraId="1D46363A" w14:textId="77777777" w:rsidR="00A5399B" w:rsidRDefault="00A5399B" w:rsidP="00725239">
            <w:pPr>
              <w:tabs>
                <w:tab w:val="right" w:pos="8222"/>
              </w:tabs>
              <w:jc w:val="center"/>
              <w:rPr>
                <w:b/>
              </w:rPr>
            </w:pPr>
          </w:p>
        </w:tc>
      </w:tr>
      <w:tr w:rsidR="00A5399B" w14:paraId="704B428E" w14:textId="77777777" w:rsidTr="00D11432">
        <w:tc>
          <w:tcPr>
            <w:tcW w:w="4390" w:type="dxa"/>
          </w:tcPr>
          <w:p w14:paraId="3ED3D775" w14:textId="77777777" w:rsidR="00A5399B" w:rsidRDefault="00A5399B" w:rsidP="00474679">
            <w:pPr>
              <w:tabs>
                <w:tab w:val="right" w:pos="8222"/>
              </w:tabs>
              <w:rPr>
                <w:b/>
              </w:rPr>
            </w:pPr>
          </w:p>
        </w:tc>
        <w:tc>
          <w:tcPr>
            <w:tcW w:w="3685" w:type="dxa"/>
            <w:tcBorders>
              <w:top w:val="single" w:sz="4" w:space="0" w:color="auto"/>
            </w:tcBorders>
          </w:tcPr>
          <w:p w14:paraId="5FFD78FF" w14:textId="77777777" w:rsidR="00A5399B" w:rsidRPr="00A5399B" w:rsidRDefault="00A5399B" w:rsidP="00A5399B">
            <w:pPr>
              <w:tabs>
                <w:tab w:val="right" w:pos="8222"/>
              </w:tabs>
              <w:jc w:val="center"/>
              <w:rPr>
                <w:i/>
              </w:rPr>
            </w:pPr>
            <w:r w:rsidRPr="00A5399B">
              <w:rPr>
                <w:i/>
              </w:rPr>
              <w:t>Paraksts</w:t>
            </w:r>
          </w:p>
        </w:tc>
        <w:tc>
          <w:tcPr>
            <w:tcW w:w="1559" w:type="dxa"/>
          </w:tcPr>
          <w:p w14:paraId="1A17B225" w14:textId="77777777" w:rsidR="00A5399B" w:rsidRDefault="00A5399B" w:rsidP="00474679">
            <w:pPr>
              <w:tabs>
                <w:tab w:val="right" w:pos="8222"/>
              </w:tabs>
              <w:rPr>
                <w:b/>
              </w:rPr>
            </w:pPr>
          </w:p>
        </w:tc>
        <w:tc>
          <w:tcPr>
            <w:tcW w:w="3407" w:type="dxa"/>
            <w:tcBorders>
              <w:top w:val="single" w:sz="4" w:space="0" w:color="auto"/>
            </w:tcBorders>
          </w:tcPr>
          <w:p w14:paraId="1A19F150" w14:textId="77777777" w:rsidR="00A5399B" w:rsidRPr="00A5399B" w:rsidRDefault="00A5399B" w:rsidP="00A5399B">
            <w:pPr>
              <w:tabs>
                <w:tab w:val="right" w:pos="8222"/>
              </w:tabs>
              <w:jc w:val="center"/>
              <w:rPr>
                <w:i/>
              </w:rPr>
            </w:pPr>
            <w:r w:rsidRPr="00A5399B">
              <w:rPr>
                <w:i/>
              </w:rPr>
              <w:t>Vārds Uzvārds</w:t>
            </w:r>
          </w:p>
        </w:tc>
      </w:tr>
      <w:tr w:rsidR="00D11432" w14:paraId="681118B2" w14:textId="77777777" w:rsidTr="00D11432">
        <w:trPr>
          <w:trHeight w:val="567"/>
        </w:trPr>
        <w:tc>
          <w:tcPr>
            <w:tcW w:w="4390" w:type="dxa"/>
            <w:vAlign w:val="bottom"/>
          </w:tcPr>
          <w:p w14:paraId="12454025" w14:textId="77777777" w:rsidR="00D11432" w:rsidRDefault="00D11432" w:rsidP="00D11432">
            <w:pPr>
              <w:tabs>
                <w:tab w:val="right" w:pos="8222"/>
              </w:tabs>
              <w:rPr>
                <w:b/>
              </w:rPr>
            </w:pPr>
            <w:r>
              <w:rPr>
                <w:b/>
              </w:rPr>
              <w:t>Iesniegšanas datums:</w:t>
            </w:r>
          </w:p>
        </w:tc>
        <w:tc>
          <w:tcPr>
            <w:tcW w:w="3685" w:type="dxa"/>
            <w:tcBorders>
              <w:bottom w:val="single" w:sz="4" w:space="0" w:color="auto"/>
            </w:tcBorders>
            <w:vAlign w:val="bottom"/>
          </w:tcPr>
          <w:p w14:paraId="05BA76FB" w14:textId="77777777" w:rsidR="00D11432" w:rsidRPr="00D11432" w:rsidRDefault="00D11432" w:rsidP="00D11432">
            <w:pPr>
              <w:tabs>
                <w:tab w:val="right" w:pos="8222"/>
              </w:tabs>
              <w:jc w:val="center"/>
            </w:pPr>
          </w:p>
        </w:tc>
        <w:tc>
          <w:tcPr>
            <w:tcW w:w="1559" w:type="dxa"/>
          </w:tcPr>
          <w:p w14:paraId="5D731CC0" w14:textId="77777777" w:rsidR="00D11432" w:rsidRDefault="00D11432" w:rsidP="00474679">
            <w:pPr>
              <w:tabs>
                <w:tab w:val="right" w:pos="8222"/>
              </w:tabs>
              <w:rPr>
                <w:b/>
              </w:rPr>
            </w:pPr>
          </w:p>
        </w:tc>
        <w:tc>
          <w:tcPr>
            <w:tcW w:w="3407" w:type="dxa"/>
          </w:tcPr>
          <w:p w14:paraId="2422D9FA" w14:textId="77777777" w:rsidR="00D11432" w:rsidRPr="00A5399B" w:rsidRDefault="00D11432" w:rsidP="00A5399B">
            <w:pPr>
              <w:tabs>
                <w:tab w:val="right" w:pos="8222"/>
              </w:tabs>
              <w:jc w:val="center"/>
              <w:rPr>
                <w:i/>
              </w:rPr>
            </w:pPr>
          </w:p>
        </w:tc>
      </w:tr>
    </w:tbl>
    <w:p w14:paraId="72ED4C70" w14:textId="77777777" w:rsidR="001C24B8" w:rsidRPr="005C0802" w:rsidRDefault="001C24B8" w:rsidP="00D11432">
      <w:pPr>
        <w:tabs>
          <w:tab w:val="right" w:pos="8222"/>
        </w:tabs>
        <w:rPr>
          <w:b/>
        </w:rPr>
      </w:pPr>
    </w:p>
    <w:sectPr w:rsidR="001C24B8" w:rsidRPr="005C0802" w:rsidSect="00665587">
      <w:pgSz w:w="16838" w:h="11906" w:orient="landscape"/>
      <w:pgMar w:top="1797" w:right="1440"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FEA7" w14:textId="77777777" w:rsidR="00864A5A" w:rsidRDefault="00864A5A" w:rsidP="00CB0354">
      <w:pPr>
        <w:spacing w:after="0" w:line="240" w:lineRule="auto"/>
      </w:pPr>
      <w:r>
        <w:separator/>
      </w:r>
    </w:p>
  </w:endnote>
  <w:endnote w:type="continuationSeparator" w:id="0">
    <w:p w14:paraId="0EBB7830" w14:textId="77777777" w:rsidR="00864A5A" w:rsidRDefault="00864A5A" w:rsidP="00CB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167D" w14:textId="77777777" w:rsidR="00864A5A" w:rsidRDefault="00864A5A" w:rsidP="00CB0354">
      <w:pPr>
        <w:spacing w:after="0" w:line="240" w:lineRule="auto"/>
      </w:pPr>
      <w:r>
        <w:separator/>
      </w:r>
    </w:p>
  </w:footnote>
  <w:footnote w:type="continuationSeparator" w:id="0">
    <w:p w14:paraId="73418B69" w14:textId="77777777" w:rsidR="00864A5A" w:rsidRDefault="00864A5A" w:rsidP="00CB0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6C24" w14:textId="5702600E" w:rsidR="00F9784E" w:rsidRDefault="00111B5E" w:rsidP="00F9784E">
    <w:pPr>
      <w:pStyle w:val="Galvene"/>
      <w:jc w:val="right"/>
    </w:pPr>
    <w:r>
      <w:rPr>
        <w:noProof/>
        <w:lang w:eastAsia="lv-LV"/>
      </w:rPr>
      <w:drawing>
        <wp:anchor distT="0" distB="0" distL="114300" distR="114300" simplePos="0" relativeHeight="251658240" behindDoc="1" locked="0" layoutInCell="1" allowOverlap="1" wp14:anchorId="6876F03F" wp14:editId="35EB9AA5">
          <wp:simplePos x="0" y="0"/>
          <wp:positionH relativeFrom="column">
            <wp:posOffset>193040</wp:posOffset>
          </wp:positionH>
          <wp:positionV relativeFrom="paragraph">
            <wp:posOffset>-369570</wp:posOffset>
          </wp:positionV>
          <wp:extent cx="1352550" cy="1032149"/>
          <wp:effectExtent l="0" t="0" r="0" b="0"/>
          <wp:wrapTight wrapText="bothSides">
            <wp:wrapPolygon edited="0">
              <wp:start x="8214" y="1994"/>
              <wp:lineTo x="6085" y="9172"/>
              <wp:lineTo x="1521" y="15552"/>
              <wp:lineTo x="1521" y="19141"/>
              <wp:lineTo x="17037" y="19141"/>
              <wp:lineTo x="17341" y="17546"/>
              <wp:lineTo x="16428" y="16350"/>
              <wp:lineTo x="19775" y="14754"/>
              <wp:lineTo x="19166" y="12362"/>
              <wp:lineTo x="10039" y="9172"/>
              <wp:lineTo x="12169" y="6779"/>
              <wp:lineTo x="12169" y="5184"/>
              <wp:lineTo x="9735" y="1994"/>
              <wp:lineTo x="8214" y="1994"/>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logo_sark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32149"/>
                  </a:xfrm>
                  <a:prstGeom prst="rect">
                    <a:avLst/>
                  </a:prstGeom>
                </pic:spPr>
              </pic:pic>
            </a:graphicData>
          </a:graphic>
          <wp14:sizeRelH relativeFrom="margin">
            <wp14:pctWidth>0</wp14:pctWidth>
          </wp14:sizeRelH>
          <wp14:sizeRelV relativeFrom="margin">
            <wp14:pctHeight>0</wp14:pctHeight>
          </wp14:sizeRelV>
        </wp:anchor>
      </w:drawing>
    </w:r>
    <w:r w:rsidR="000B7839">
      <w:t xml:space="preserve">Pielikums Nr. </w:t>
    </w:r>
    <w:r w:rsidR="00400005">
      <w:t>1</w:t>
    </w:r>
    <w:r w:rsidR="00F9784E">
      <w:t xml:space="preserve"> </w:t>
    </w:r>
  </w:p>
  <w:p w14:paraId="3C96979D" w14:textId="77777777" w:rsidR="00F9784E" w:rsidRDefault="00F9784E" w:rsidP="00F9784E">
    <w:pPr>
      <w:pStyle w:val="Galvene"/>
      <w:jc w:val="right"/>
    </w:pPr>
    <w:r w:rsidRPr="00F9784E">
      <w:t xml:space="preserve">Ventspils jauniešu iniciatīvu </w:t>
    </w:r>
  </w:p>
  <w:p w14:paraId="784349A8" w14:textId="6F8726B4" w:rsidR="00CB0354" w:rsidRDefault="00F37661" w:rsidP="00F9784E">
    <w:pPr>
      <w:pStyle w:val="Galvene"/>
      <w:jc w:val="right"/>
    </w:pPr>
    <w:r>
      <w:t>projektu konkursa</w:t>
    </w:r>
    <w:r w:rsidR="00B60D0C">
      <w:t xml:space="preserve"> </w:t>
    </w:r>
    <w:r w:rsidR="00F9784E">
      <w:t>nolikumam</w:t>
    </w:r>
  </w:p>
  <w:p w14:paraId="486DBA40" w14:textId="77777777" w:rsidR="00F9784E" w:rsidRDefault="00F9784E" w:rsidP="00F9784E">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15E1"/>
    <w:multiLevelType w:val="hybridMultilevel"/>
    <w:tmpl w:val="091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0E097D"/>
    <w:multiLevelType w:val="hybridMultilevel"/>
    <w:tmpl w:val="1DAC99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AB08E1"/>
    <w:multiLevelType w:val="hybridMultilevel"/>
    <w:tmpl w:val="54604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639002">
    <w:abstractNumId w:val="2"/>
  </w:num>
  <w:num w:numId="2" w16cid:durableId="1724981484">
    <w:abstractNumId w:val="1"/>
  </w:num>
  <w:num w:numId="3" w16cid:durableId="40018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49"/>
    <w:rsid w:val="00032C43"/>
    <w:rsid w:val="0005707C"/>
    <w:rsid w:val="00077177"/>
    <w:rsid w:val="000B7839"/>
    <w:rsid w:val="00111B5E"/>
    <w:rsid w:val="00115849"/>
    <w:rsid w:val="001836D5"/>
    <w:rsid w:val="001867D0"/>
    <w:rsid w:val="00191E2A"/>
    <w:rsid w:val="001C24B8"/>
    <w:rsid w:val="001E035D"/>
    <w:rsid w:val="00220953"/>
    <w:rsid w:val="0023123F"/>
    <w:rsid w:val="00275EE9"/>
    <w:rsid w:val="002A17A6"/>
    <w:rsid w:val="002E5817"/>
    <w:rsid w:val="00307B11"/>
    <w:rsid w:val="003666AE"/>
    <w:rsid w:val="00372B72"/>
    <w:rsid w:val="0039178E"/>
    <w:rsid w:val="003D169D"/>
    <w:rsid w:val="00400005"/>
    <w:rsid w:val="00427CF5"/>
    <w:rsid w:val="00432BC4"/>
    <w:rsid w:val="00474679"/>
    <w:rsid w:val="004B3103"/>
    <w:rsid w:val="004E634E"/>
    <w:rsid w:val="00523E12"/>
    <w:rsid w:val="005C0802"/>
    <w:rsid w:val="005D0648"/>
    <w:rsid w:val="00613430"/>
    <w:rsid w:val="00661EDC"/>
    <w:rsid w:val="00665587"/>
    <w:rsid w:val="006A01DD"/>
    <w:rsid w:val="006C04F7"/>
    <w:rsid w:val="006D4BAC"/>
    <w:rsid w:val="00712E2B"/>
    <w:rsid w:val="007176C6"/>
    <w:rsid w:val="00725239"/>
    <w:rsid w:val="007C1449"/>
    <w:rsid w:val="00854CEE"/>
    <w:rsid w:val="00864A5A"/>
    <w:rsid w:val="008D119C"/>
    <w:rsid w:val="0090212A"/>
    <w:rsid w:val="00902FAE"/>
    <w:rsid w:val="009A5E73"/>
    <w:rsid w:val="009F3172"/>
    <w:rsid w:val="00A07D0F"/>
    <w:rsid w:val="00A11825"/>
    <w:rsid w:val="00A5399B"/>
    <w:rsid w:val="00A65EB3"/>
    <w:rsid w:val="00A947E9"/>
    <w:rsid w:val="00B60D0C"/>
    <w:rsid w:val="00BD424D"/>
    <w:rsid w:val="00C10D6F"/>
    <w:rsid w:val="00C16CA2"/>
    <w:rsid w:val="00C2326F"/>
    <w:rsid w:val="00C37C8B"/>
    <w:rsid w:val="00C42938"/>
    <w:rsid w:val="00C874C3"/>
    <w:rsid w:val="00C92EFC"/>
    <w:rsid w:val="00CB0354"/>
    <w:rsid w:val="00D11432"/>
    <w:rsid w:val="00D15682"/>
    <w:rsid w:val="00DA5B94"/>
    <w:rsid w:val="00E70AC4"/>
    <w:rsid w:val="00EA4D46"/>
    <w:rsid w:val="00EC619A"/>
    <w:rsid w:val="00EF2163"/>
    <w:rsid w:val="00EF79AE"/>
    <w:rsid w:val="00F0423F"/>
    <w:rsid w:val="00F37661"/>
    <w:rsid w:val="00F44F4F"/>
    <w:rsid w:val="00F57BAF"/>
    <w:rsid w:val="00F974D2"/>
    <w:rsid w:val="00F9784E"/>
    <w:rsid w:val="00FC7E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57056"/>
  <w15:docId w15:val="{BE1A38D0-CF99-45EF-9AA3-1B6FA815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9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974D2"/>
    <w:pPr>
      <w:ind w:left="720"/>
      <w:contextualSpacing/>
    </w:pPr>
  </w:style>
  <w:style w:type="paragraph" w:styleId="Galvene">
    <w:name w:val="header"/>
    <w:basedOn w:val="Parasts"/>
    <w:link w:val="GalveneRakstz"/>
    <w:uiPriority w:val="99"/>
    <w:unhideWhenUsed/>
    <w:rsid w:val="00CB035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0354"/>
  </w:style>
  <w:style w:type="paragraph" w:styleId="Kjene">
    <w:name w:val="footer"/>
    <w:basedOn w:val="Parasts"/>
    <w:link w:val="KjeneRakstz"/>
    <w:uiPriority w:val="99"/>
    <w:unhideWhenUsed/>
    <w:rsid w:val="00CB035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0354"/>
  </w:style>
  <w:style w:type="paragraph" w:styleId="Balonteksts">
    <w:name w:val="Balloon Text"/>
    <w:basedOn w:val="Parasts"/>
    <w:link w:val="BalontekstsRakstz"/>
    <w:uiPriority w:val="99"/>
    <w:semiHidden/>
    <w:unhideWhenUsed/>
    <w:rsid w:val="00F9784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97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A0C2-2897-4047-8E71-2049EE49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47</Words>
  <Characters>71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dc:creator>
  <cp:keywords/>
  <dc:description/>
  <cp:lastModifiedBy>Emīls Anškens</cp:lastModifiedBy>
  <cp:revision>9</cp:revision>
  <cp:lastPrinted>2016-06-06T06:43:00Z</cp:lastPrinted>
  <dcterms:created xsi:type="dcterms:W3CDTF">2024-01-10T12:55:00Z</dcterms:created>
  <dcterms:modified xsi:type="dcterms:W3CDTF">2026-03-10T15:34:00Z</dcterms:modified>
</cp:coreProperties>
</file>